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7D1C" w14:textId="10F8C75C" w:rsidR="00331A8E" w:rsidRPr="004C2332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344458">
        <w:rPr>
          <w:rFonts w:ascii="Times New Roman" w:hAnsi="Times New Roman" w:cs="Times New Roman"/>
          <w:b/>
          <w:sz w:val="24"/>
          <w:szCs w:val="24"/>
        </w:rPr>
        <w:t>2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>.202</w:t>
      </w:r>
      <w:r w:rsidR="00344458">
        <w:rPr>
          <w:rFonts w:ascii="Times New Roman" w:hAnsi="Times New Roman" w:cs="Times New Roman"/>
          <w:b/>
          <w:sz w:val="24"/>
          <w:szCs w:val="24"/>
        </w:rPr>
        <w:t>4</w:t>
      </w:r>
      <w:r w:rsidRPr="004C2332">
        <w:rPr>
          <w:rFonts w:ascii="Times New Roman" w:hAnsi="Times New Roman" w:cs="Times New Roman"/>
          <w:b/>
          <w:sz w:val="24"/>
          <w:szCs w:val="24"/>
        </w:rPr>
        <w:t>.206</w:t>
      </w:r>
    </w:p>
    <w:p w14:paraId="01938786" w14:textId="77777777" w:rsidR="000A7920" w:rsidRPr="004C2332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 w:rsidRPr="004C2332">
        <w:rPr>
          <w:rFonts w:ascii="Times New Roman" w:hAnsi="Times New Roman" w:cs="Times New Roman"/>
          <w:b/>
          <w:sz w:val="24"/>
          <w:szCs w:val="24"/>
        </w:rPr>
        <w:t>2</w:t>
      </w:r>
      <w:r w:rsidR="00B27A8A" w:rsidRPr="004C2332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4C2332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13C2C5F9" w14:textId="77777777"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14:paraId="32318DF7" w14:textId="77777777" w:rsidR="00331A8E" w:rsidRPr="0061724D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24D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14:paraId="32201E07" w14:textId="77777777" w:rsidR="00331A8E" w:rsidRPr="0061724D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24D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 w:rsidRPr="006172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1724D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14:paraId="152CB3D9" w14:textId="77777777" w:rsidR="007E25BD" w:rsidRPr="004C2332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EFC37A0" w14:textId="77777777"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14:paraId="5CEEE8A0" w14:textId="77777777" w:rsidR="007118F0" w:rsidRPr="004C2332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14:paraId="545F2F25" w14:textId="77777777" w:rsidR="007118F0" w:rsidRPr="004C2332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 xml:space="preserve">(pełna nazwa/firma, adres, </w:t>
      </w:r>
      <w:r w:rsidR="00FB7965" w:rsidRPr="004C2332">
        <w:rPr>
          <w:rFonts w:ascii="Times New Roman" w:hAnsi="Times New Roman" w:cs="Times New Roman"/>
          <w:i/>
          <w:szCs w:val="24"/>
        </w:rPr>
        <w:t xml:space="preserve">w zależności od podmiotu: </w:t>
      </w:r>
      <w:r w:rsidR="001957C5" w:rsidRPr="004C2332">
        <w:rPr>
          <w:rFonts w:ascii="Times New Roman" w:hAnsi="Times New Roman" w:cs="Times New Roman"/>
          <w:i/>
          <w:szCs w:val="24"/>
        </w:rPr>
        <w:t xml:space="preserve">NIP/PESEL, </w:t>
      </w:r>
      <w:r w:rsidRPr="004C2332">
        <w:rPr>
          <w:rFonts w:ascii="Times New Roman" w:hAnsi="Times New Roman" w:cs="Times New Roman"/>
          <w:i/>
          <w:szCs w:val="24"/>
        </w:rPr>
        <w:t>KRS/CEiDG)</w:t>
      </w:r>
    </w:p>
    <w:p w14:paraId="62A0834B" w14:textId="77777777" w:rsidR="007118F0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233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42D9C0D1" w14:textId="77777777" w:rsidR="00C4103F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4C233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14:paraId="36C6F355" w14:textId="77777777" w:rsidR="007936D6" w:rsidRPr="004C2332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imię, nazwisko, stanowisko/</w:t>
      </w:r>
      <w:r w:rsidR="00E15D59" w:rsidRPr="004C2332">
        <w:rPr>
          <w:rFonts w:ascii="Times New Roman" w:hAnsi="Times New Roman" w:cs="Times New Roman"/>
          <w:i/>
          <w:szCs w:val="24"/>
        </w:rPr>
        <w:t>podstawa do reprezentacji</w:t>
      </w:r>
      <w:r w:rsidRPr="004C2332">
        <w:rPr>
          <w:rFonts w:ascii="Times New Roman" w:hAnsi="Times New Roman" w:cs="Times New Roman"/>
          <w:i/>
          <w:szCs w:val="24"/>
        </w:rPr>
        <w:t>)</w:t>
      </w:r>
    </w:p>
    <w:p w14:paraId="0971E2D1" w14:textId="77777777" w:rsidR="00CF4A74" w:rsidRPr="004C2332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1724B8" w14:textId="77777777"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4C2332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14:paraId="1FE89AE9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8B9E0F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Przystępując do postępowania </w:t>
      </w:r>
      <w:r w:rsidR="004C2332">
        <w:rPr>
          <w:rFonts w:ascii="Times New Roman" w:hAnsi="Times New Roman" w:cs="Times New Roman"/>
          <w:sz w:val="24"/>
          <w:szCs w:val="24"/>
        </w:rPr>
        <w:t>pn</w:t>
      </w:r>
      <w:r w:rsidRPr="004C233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3B6EE1" w14:textId="77777777" w:rsidR="007F3381" w:rsidRPr="004C2332" w:rsidRDefault="00395BDF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95BD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Odbiór i zagospodarowanie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odpadów miejskich powstałych w </w:t>
      </w:r>
      <w:r w:rsidRPr="00395BD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Gminie Lądek-Zdrój</w:t>
      </w:r>
    </w:p>
    <w:p w14:paraId="4F1987E0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7E89EC" w14:textId="77777777"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32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14:paraId="0E7DEBA5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1)</w:t>
      </w:r>
      <w:r w:rsidR="00460824">
        <w:rPr>
          <w:rFonts w:ascii="Times New Roman" w:hAnsi="Times New Roman" w:cs="Times New Roman"/>
          <w:sz w:val="24"/>
          <w:szCs w:val="24"/>
        </w:rPr>
        <w:t xml:space="preserve"> </w:t>
      </w:r>
      <w:r w:rsidRPr="004C2332">
        <w:rPr>
          <w:rFonts w:ascii="Times New Roman" w:hAnsi="Times New Roman" w:cs="Times New Roman"/>
          <w:sz w:val="24"/>
          <w:szCs w:val="24"/>
        </w:rPr>
        <w:t>Oświadczam, że na dzień składania ofert, nie podlega</w:t>
      </w:r>
      <w:r w:rsidR="00B66650" w:rsidRPr="004C2332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4C2332">
        <w:rPr>
          <w:rFonts w:ascii="Times New Roman" w:hAnsi="Times New Roman" w:cs="Times New Roman"/>
          <w:b/>
          <w:sz w:val="24"/>
          <w:szCs w:val="24"/>
        </w:rPr>
        <w:t>108 ust. 1</w:t>
      </w:r>
      <w:r w:rsidR="003031A5" w:rsidRPr="004C2332">
        <w:rPr>
          <w:rFonts w:ascii="Times New Roman" w:hAnsi="Times New Roman" w:cs="Times New Roman"/>
          <w:sz w:val="24"/>
          <w:szCs w:val="24"/>
        </w:rPr>
        <w:t xml:space="preserve"> ustawy Pzp oraz art. 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>109 ust</w:t>
      </w:r>
      <w:r w:rsidR="00460824">
        <w:rPr>
          <w:rFonts w:ascii="Times New Roman" w:hAnsi="Times New Roman" w:cs="Times New Roman"/>
          <w:b/>
          <w:sz w:val="24"/>
          <w:szCs w:val="24"/>
        </w:rPr>
        <w:t>.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 xml:space="preserve"> 1 pkt </w:t>
      </w:r>
      <w:r w:rsidR="00395BDF" w:rsidRPr="00395BDF">
        <w:rPr>
          <w:rFonts w:ascii="Times New Roman" w:hAnsi="Times New Roman" w:cs="Times New Roman"/>
          <w:b/>
          <w:sz w:val="24"/>
          <w:szCs w:val="24"/>
        </w:rPr>
        <w:t xml:space="preserve">2 lit. a </w:t>
      </w:r>
      <w:r w:rsidR="00395BDF">
        <w:rPr>
          <w:rFonts w:ascii="Times New Roman" w:hAnsi="Times New Roman" w:cs="Times New Roman"/>
          <w:b/>
          <w:sz w:val="24"/>
          <w:szCs w:val="24"/>
        </w:rPr>
        <w:t xml:space="preserve">oraz pkt 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>4</w:t>
      </w:r>
      <w:r w:rsidR="003031A5" w:rsidRPr="004C2332">
        <w:rPr>
          <w:rFonts w:ascii="Times New Roman" w:hAnsi="Times New Roman" w:cs="Times New Roman"/>
          <w:sz w:val="24"/>
          <w:szCs w:val="24"/>
        </w:rPr>
        <w:t xml:space="preserve"> Pzp</w:t>
      </w:r>
    </w:p>
    <w:p w14:paraId="0FC5C24E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2) *Oświadczam, że na dzień składania ofert, zachodzą w stosunku do mnie podstawy wykluczenia z postępowania na podstawie art………..ustawy Pzp. </w:t>
      </w:r>
      <w:r w:rsidRPr="004C2332">
        <w:rPr>
          <w:rFonts w:ascii="Times New Roman" w:hAnsi="Times New Roman" w:cs="Times New Roman"/>
          <w:i/>
          <w:szCs w:val="24"/>
        </w:rPr>
        <w:t xml:space="preserve">(podać mająca zastosowanie podstawę wykluczenia spośród wymienionych w art. 108 ust. 1 </w:t>
      </w:r>
      <w:r w:rsidR="00A741BE" w:rsidRPr="004C2332">
        <w:rPr>
          <w:rFonts w:ascii="Times New Roman" w:hAnsi="Times New Roman" w:cs="Times New Roman"/>
          <w:i/>
          <w:szCs w:val="24"/>
        </w:rPr>
        <w:t>lub art. 109 ust</w:t>
      </w:r>
      <w:r w:rsidR="00460824">
        <w:rPr>
          <w:rFonts w:ascii="Times New Roman" w:hAnsi="Times New Roman" w:cs="Times New Roman"/>
          <w:i/>
          <w:szCs w:val="24"/>
        </w:rPr>
        <w:t>.</w:t>
      </w:r>
      <w:r w:rsidR="00A741BE" w:rsidRPr="004C2332">
        <w:rPr>
          <w:rFonts w:ascii="Times New Roman" w:hAnsi="Times New Roman" w:cs="Times New Roman"/>
          <w:i/>
          <w:szCs w:val="24"/>
        </w:rPr>
        <w:t xml:space="preserve"> 1 pkt </w:t>
      </w:r>
      <w:r w:rsidR="00395BDF" w:rsidRPr="00395BDF">
        <w:rPr>
          <w:rFonts w:ascii="Times New Roman" w:hAnsi="Times New Roman" w:cs="Times New Roman"/>
          <w:i/>
          <w:szCs w:val="24"/>
        </w:rPr>
        <w:t xml:space="preserve">2 lit. a oraz pkt </w:t>
      </w:r>
      <w:r w:rsidR="00A741BE" w:rsidRPr="004C2332">
        <w:rPr>
          <w:rFonts w:ascii="Times New Roman" w:hAnsi="Times New Roman" w:cs="Times New Roman"/>
          <w:i/>
          <w:szCs w:val="24"/>
        </w:rPr>
        <w:t>4 ustawy Pzp</w:t>
      </w:r>
      <w:r w:rsidRPr="004C2332">
        <w:rPr>
          <w:rFonts w:ascii="Times New Roman" w:hAnsi="Times New Roman" w:cs="Times New Roman"/>
          <w:i/>
          <w:szCs w:val="24"/>
        </w:rPr>
        <w:t>)</w:t>
      </w:r>
      <w:r w:rsidRPr="004C2332">
        <w:rPr>
          <w:rFonts w:ascii="Times New Roman" w:hAnsi="Times New Roman" w:cs="Times New Roman"/>
          <w:i/>
          <w:sz w:val="24"/>
          <w:szCs w:val="24"/>
        </w:rPr>
        <w:t>.</w:t>
      </w:r>
    </w:p>
    <w:p w14:paraId="30BBE801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………….………….</w:t>
      </w:r>
    </w:p>
    <w:p w14:paraId="33C034A6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FB08650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21DAC3D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wypełnić, jeżeli dotyczy</w:t>
      </w:r>
    </w:p>
    <w:p w14:paraId="27657FB2" w14:textId="77777777" w:rsidR="009728EB" w:rsidRPr="004C2332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3) Oświadczam, że nie zachodzą w stosunku do mnie przesłanki wykluczenia z postępowania na podstawie art.  7 ust. 1 ustawy z dnia 13 kwietnia 2022 r.</w:t>
      </w:r>
      <w:r w:rsidR="00412764">
        <w:rPr>
          <w:rFonts w:ascii="Times New Roman" w:hAnsi="Times New Roman" w:cs="Times New Roman"/>
          <w:sz w:val="24"/>
          <w:szCs w:val="24"/>
        </w:rPr>
        <w:t xml:space="preserve"> o szczególnych rozwiązaniach w </w:t>
      </w:r>
      <w:r w:rsidRPr="004C2332">
        <w:rPr>
          <w:rFonts w:ascii="Times New Roman" w:hAnsi="Times New Roman" w:cs="Times New Roman"/>
          <w:sz w:val="24"/>
          <w:szCs w:val="24"/>
        </w:rPr>
        <w:t>zakresie przeciwdziałania wspieraniu agresji na Ukrainę oraz służących ochronie bezpieczeństwa narodowego (Dz. U. poz. 835).</w:t>
      </w:r>
    </w:p>
    <w:p w14:paraId="7BE099D7" w14:textId="77777777" w:rsidR="00CF2039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AC690" w14:textId="77777777" w:rsidR="004C2332" w:rsidRPr="004C2332" w:rsidRDefault="004C2332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06D15" w14:textId="77777777"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14:paraId="5605B8B0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lastRenderedPageBreak/>
        <w:t>Oświadczam, że na dzień składania ofert, spełniam wa</w:t>
      </w:r>
      <w:r w:rsidR="009728EB" w:rsidRPr="004C2332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 xml:space="preserve">ROZDZ. XVII </w:t>
      </w:r>
      <w:r w:rsidRPr="004C2332">
        <w:rPr>
          <w:rFonts w:ascii="Times New Roman" w:hAnsi="Times New Roman" w:cs="Times New Roman"/>
          <w:b/>
          <w:sz w:val="24"/>
          <w:szCs w:val="24"/>
        </w:rPr>
        <w:t>S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8B0DBB" w14:textId="77777777" w:rsidR="00A741BE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A97F3" w14:textId="77777777" w:rsidR="004C2332" w:rsidRPr="004C2332" w:rsidRDefault="004C2332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41707" w14:textId="77777777" w:rsidR="00A741BE" w:rsidRDefault="00C610F7" w:rsidP="00A741B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I</w:t>
      </w:r>
      <w:r w:rsidR="00A741BE" w:rsidRPr="004C2332">
        <w:rPr>
          <w:rFonts w:ascii="Times New Roman" w:hAnsi="Times New Roman" w:cs="Times New Roman"/>
          <w:b/>
          <w:sz w:val="28"/>
          <w:szCs w:val="24"/>
        </w:rPr>
        <w:t>nformacja w związku z poleganiem na zdolnościach lub sytuacji pod</w:t>
      </w:r>
      <w:r w:rsidRPr="004C2332">
        <w:rPr>
          <w:rFonts w:ascii="Times New Roman" w:hAnsi="Times New Roman" w:cs="Times New Roman"/>
          <w:b/>
          <w:sz w:val="28"/>
          <w:szCs w:val="24"/>
        </w:rPr>
        <w:t>miotów udostepniających zasoby</w:t>
      </w:r>
    </w:p>
    <w:p w14:paraId="4BB42189" w14:textId="77777777" w:rsidR="004C2332" w:rsidRPr="004C2332" w:rsidRDefault="004C2332" w:rsidP="00A741B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uzupełnić</w:t>
      </w:r>
      <w:r w:rsidR="00E43271">
        <w:rPr>
          <w:rFonts w:ascii="Times New Roman" w:hAnsi="Times New Roman" w:cs="Times New Roman"/>
          <w:i/>
          <w:szCs w:val="24"/>
        </w:rPr>
        <w:t>,</w:t>
      </w:r>
      <w:r w:rsidRPr="004C2332">
        <w:rPr>
          <w:rFonts w:ascii="Times New Roman" w:hAnsi="Times New Roman" w:cs="Times New Roman"/>
          <w:i/>
          <w:szCs w:val="24"/>
        </w:rPr>
        <w:t xml:space="preserve"> jeśli dotyczy</w:t>
      </w:r>
    </w:p>
    <w:p w14:paraId="5877753C" w14:textId="77777777" w:rsidR="00C610F7" w:rsidRPr="004C2332" w:rsidRDefault="00A741BE" w:rsidP="00A74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C610F7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ROZDZ. XVII S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 xml:space="preserve">, polegam na zdolnościach lub sytuacji następującego/ych podmiotu/ów udostępniających zasoby: </w:t>
      </w:r>
    </w:p>
    <w:p w14:paraId="79D97149" w14:textId="77777777" w:rsidR="00F80ECE" w:rsidRPr="004C2332" w:rsidRDefault="00F80ECE" w:rsidP="00F80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5DBEC57" w14:textId="77777777" w:rsidR="00C610F7" w:rsidRPr="004C2332" w:rsidRDefault="00F80ECE" w:rsidP="00F80EC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C610F7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A741BE" w:rsidRPr="004C2332">
        <w:rPr>
          <w:rFonts w:ascii="Times New Roman" w:hAnsi="Times New Roman" w:cs="Times New Roman"/>
          <w:i/>
          <w:szCs w:val="24"/>
        </w:rPr>
        <w:t>(wskazać nazwę/y podmiotu/ów)</w:t>
      </w:r>
    </w:p>
    <w:p w14:paraId="010691F6" w14:textId="77777777" w:rsidR="00A741BE" w:rsidRPr="004C2332" w:rsidRDefault="00A741BE" w:rsidP="00A74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….</w:t>
      </w:r>
    </w:p>
    <w:p w14:paraId="741A415D" w14:textId="77777777" w:rsidR="00A741BE" w:rsidRPr="004C2332" w:rsidRDefault="00A741BE" w:rsidP="00F80EC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określić odpowiedni zakres udostępnianych zasobów dla wskazanego podmiotu).</w:t>
      </w:r>
    </w:p>
    <w:p w14:paraId="2E4A7311" w14:textId="77777777" w:rsidR="001C3EA3" w:rsidRDefault="001C3EA3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D0FF1" w14:textId="77777777" w:rsidR="00C610F7" w:rsidRPr="004C2332" w:rsidRDefault="001C3EA3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Wykonawca polega na zasobach innego podmiotu </w:t>
      </w:r>
      <w:r w:rsidRPr="001C3EA3">
        <w:rPr>
          <w:rFonts w:ascii="Times New Roman" w:hAnsi="Times New Roman" w:cs="Times New Roman"/>
          <w:b/>
          <w:sz w:val="24"/>
          <w:szCs w:val="24"/>
        </w:rPr>
        <w:t>do oferty należy złożyć oświadczenie podmiotu udostępniającego zasoby</w:t>
      </w:r>
      <w:r>
        <w:rPr>
          <w:rFonts w:ascii="Times New Roman" w:hAnsi="Times New Roman" w:cs="Times New Roman"/>
          <w:sz w:val="24"/>
          <w:szCs w:val="24"/>
        </w:rPr>
        <w:t>, wzór oświadczenia stanowi zał. nr 5 do SWZ.</w:t>
      </w:r>
    </w:p>
    <w:p w14:paraId="50C9764D" w14:textId="77777777" w:rsidR="00C610F7" w:rsidRPr="004C2332" w:rsidRDefault="00C610F7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C5B96" w14:textId="77777777" w:rsidR="00C610F7" w:rsidRPr="004C2332" w:rsidRDefault="00C610F7" w:rsidP="00C610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Informacja dotycząca dostępu do </w:t>
      </w:r>
      <w:r w:rsidR="006C1939">
        <w:rPr>
          <w:rFonts w:ascii="Times New Roman" w:hAnsi="Times New Roman" w:cs="Times New Roman"/>
          <w:b/>
          <w:sz w:val="28"/>
          <w:szCs w:val="24"/>
        </w:rPr>
        <w:t>podmiotowych środków dowodowych</w:t>
      </w:r>
    </w:p>
    <w:p w14:paraId="49E26DBF" w14:textId="77777777"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E991394" w14:textId="77777777" w:rsidR="004C2332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>1)</w:t>
      </w:r>
      <w:r w:rsidR="0061724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>*</w:t>
      </w:r>
      <w:r w:rsidR="004C233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250E" w:rsidRPr="004C2332">
        <w:rPr>
          <w:rFonts w:ascii="Times New Roman" w:hAnsi="Times New Roman" w:cs="Times New Roman"/>
          <w:sz w:val="24"/>
          <w:szCs w:val="24"/>
          <w:lang w:val="en-AU"/>
        </w:rPr>
        <w:t>KRS (</w:t>
      </w:r>
      <w:hyperlink r:id="rId8" w:history="1">
        <w:r w:rsidR="004C2332"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ekrs.ms.gov.pl/</w:t>
        </w:r>
      </w:hyperlink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14:paraId="2190CA6B" w14:textId="77777777" w:rsidR="00C610F7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* </w:t>
      </w:r>
      <w:r w:rsidRPr="004C2332">
        <w:rPr>
          <w:rFonts w:ascii="Times New Roman" w:hAnsi="Times New Roman" w:cs="Times New Roman"/>
          <w:sz w:val="24"/>
          <w:szCs w:val="24"/>
          <w:lang w:val="en-AU"/>
        </w:rPr>
        <w:t>CEIDG (</w:t>
      </w:r>
      <w:hyperlink r:id="rId9" w:history="1">
        <w:r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aplikacja.ceidg.gov.pl/ceidg/ceidg.public.ui/search.aspx</w:t>
        </w:r>
      </w:hyperlink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14:paraId="4AB22072" w14:textId="77777777" w:rsidR="00A4250E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 niepotrzebne skreślić</w:t>
      </w:r>
    </w:p>
    <w:p w14:paraId="2E938A62" w14:textId="77777777"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14:paraId="6D30AAB0" w14:textId="77777777" w:rsidR="00A741BE" w:rsidRPr="004C2332" w:rsidRDefault="00C610F7" w:rsidP="00A4250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7F112103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C72B0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738BADA" w14:textId="77777777"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Oświadczenie dotyczące podanych wyżej informacji</w:t>
      </w:r>
    </w:p>
    <w:p w14:paraId="56653322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61724D">
        <w:rPr>
          <w:rFonts w:ascii="Times New Roman" w:hAnsi="Times New Roman" w:cs="Times New Roman"/>
          <w:sz w:val="24"/>
          <w:szCs w:val="24"/>
        </w:rPr>
        <w:t>ch oświadczeniach są aktualne i </w:t>
      </w:r>
      <w:r w:rsidRPr="004C2332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eniu informacji.</w:t>
      </w:r>
    </w:p>
    <w:p w14:paraId="03677599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724AE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70699" w14:textId="77777777" w:rsidR="008D0D9B" w:rsidRPr="004C2332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4C2332">
        <w:rPr>
          <w:b w:val="0"/>
          <w:i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p w14:paraId="4EF4D7D3" w14:textId="77777777" w:rsidR="00484F88" w:rsidRPr="004C2332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4C2332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74AF0" w14:textId="77777777" w:rsidR="00FF433E" w:rsidRDefault="00FF433E" w:rsidP="0038231F">
      <w:pPr>
        <w:spacing w:after="0" w:line="240" w:lineRule="auto"/>
      </w:pPr>
      <w:r>
        <w:separator/>
      </w:r>
    </w:p>
  </w:endnote>
  <w:endnote w:type="continuationSeparator" w:id="0">
    <w:p w14:paraId="7675F8DF" w14:textId="77777777" w:rsidR="00FF433E" w:rsidRDefault="00FF43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D9D93FD" w14:textId="77777777"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95B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1434833" w14:textId="77777777"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A69F" w14:textId="77777777" w:rsidR="00FF433E" w:rsidRDefault="00FF433E" w:rsidP="0038231F">
      <w:pPr>
        <w:spacing w:after="0" w:line="240" w:lineRule="auto"/>
      </w:pPr>
      <w:r>
        <w:separator/>
      </w:r>
    </w:p>
  </w:footnote>
  <w:footnote w:type="continuationSeparator" w:id="0">
    <w:p w14:paraId="5FFD3DF2" w14:textId="77777777" w:rsidR="00FF433E" w:rsidRDefault="00FF43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945564">
    <w:abstractNumId w:val="4"/>
  </w:num>
  <w:num w:numId="2" w16cid:durableId="1367219673">
    <w:abstractNumId w:val="0"/>
  </w:num>
  <w:num w:numId="3" w16cid:durableId="1347825471">
    <w:abstractNumId w:val="3"/>
  </w:num>
  <w:num w:numId="4" w16cid:durableId="1274289018">
    <w:abstractNumId w:val="6"/>
  </w:num>
  <w:num w:numId="5" w16cid:durableId="91249652">
    <w:abstractNumId w:val="5"/>
  </w:num>
  <w:num w:numId="6" w16cid:durableId="1366177315">
    <w:abstractNumId w:val="2"/>
  </w:num>
  <w:num w:numId="7" w16cid:durableId="1363093455">
    <w:abstractNumId w:val="1"/>
  </w:num>
  <w:num w:numId="8" w16cid:durableId="612633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3EA3"/>
    <w:rsid w:val="001C6945"/>
    <w:rsid w:val="001C76D9"/>
    <w:rsid w:val="001D179F"/>
    <w:rsid w:val="001D3A19"/>
    <w:rsid w:val="001D4C90"/>
    <w:rsid w:val="001F4C82"/>
    <w:rsid w:val="002100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2F65DC"/>
    <w:rsid w:val="00300674"/>
    <w:rsid w:val="003031A5"/>
    <w:rsid w:val="00304292"/>
    <w:rsid w:val="00307A36"/>
    <w:rsid w:val="00313911"/>
    <w:rsid w:val="00316E25"/>
    <w:rsid w:val="003178CE"/>
    <w:rsid w:val="00331A8E"/>
    <w:rsid w:val="003416FE"/>
    <w:rsid w:val="0034230E"/>
    <w:rsid w:val="00344458"/>
    <w:rsid w:val="003636E7"/>
    <w:rsid w:val="003761EA"/>
    <w:rsid w:val="0038231F"/>
    <w:rsid w:val="00392EC7"/>
    <w:rsid w:val="00395BDF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4AA5"/>
    <w:rsid w:val="003D7458"/>
    <w:rsid w:val="003E1710"/>
    <w:rsid w:val="003F024C"/>
    <w:rsid w:val="00412764"/>
    <w:rsid w:val="00416009"/>
    <w:rsid w:val="00432004"/>
    <w:rsid w:val="00434CC2"/>
    <w:rsid w:val="00453D9B"/>
    <w:rsid w:val="00460824"/>
    <w:rsid w:val="00466838"/>
    <w:rsid w:val="004761C6"/>
    <w:rsid w:val="00484F88"/>
    <w:rsid w:val="004B00A9"/>
    <w:rsid w:val="004C2332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57FC4"/>
    <w:rsid w:val="005641F0"/>
    <w:rsid w:val="00597180"/>
    <w:rsid w:val="005A73FB"/>
    <w:rsid w:val="005E176A"/>
    <w:rsid w:val="005F2700"/>
    <w:rsid w:val="00604DC9"/>
    <w:rsid w:val="00606409"/>
    <w:rsid w:val="00611CE1"/>
    <w:rsid w:val="0061724D"/>
    <w:rsid w:val="006440B0"/>
    <w:rsid w:val="0064500B"/>
    <w:rsid w:val="00645A96"/>
    <w:rsid w:val="00677C66"/>
    <w:rsid w:val="00687919"/>
    <w:rsid w:val="00692DF3"/>
    <w:rsid w:val="006A52B6"/>
    <w:rsid w:val="006C1939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50E"/>
    <w:rsid w:val="00A53E41"/>
    <w:rsid w:val="00A56074"/>
    <w:rsid w:val="00A56607"/>
    <w:rsid w:val="00A62798"/>
    <w:rsid w:val="00A63B26"/>
    <w:rsid w:val="00A741BE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6748F"/>
    <w:rsid w:val="00BD06C3"/>
    <w:rsid w:val="00BD6C2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610F7"/>
    <w:rsid w:val="00C75633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0A1F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43271"/>
    <w:rsid w:val="00E55512"/>
    <w:rsid w:val="00E66A74"/>
    <w:rsid w:val="00E86A2B"/>
    <w:rsid w:val="00EA74CD"/>
    <w:rsid w:val="00EB3286"/>
    <w:rsid w:val="00ED4E92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80ECE"/>
    <w:rsid w:val="00FB7965"/>
    <w:rsid w:val="00FC0667"/>
    <w:rsid w:val="00FC7EB4"/>
    <w:rsid w:val="00FE7798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6F1EDB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563A-6A00-4CC0-9A91-4F078CA2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ówienia publiczne</cp:lastModifiedBy>
  <cp:revision>9</cp:revision>
  <cp:lastPrinted>2023-01-05T09:27:00Z</cp:lastPrinted>
  <dcterms:created xsi:type="dcterms:W3CDTF">2023-01-05T09:28:00Z</dcterms:created>
  <dcterms:modified xsi:type="dcterms:W3CDTF">2024-02-20T12:48:00Z</dcterms:modified>
</cp:coreProperties>
</file>